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A5" w:rsidRPr="008C4C76" w:rsidRDefault="00466CA5" w:rsidP="009134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5A31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МУНИЦИП</w:t>
      </w:r>
      <w:r w:rsidRPr="008C4C76">
        <w:rPr>
          <w:rFonts w:ascii="Times New Roman" w:hAnsi="Times New Roman" w:cs="Times New Roman"/>
          <w:b/>
          <w:sz w:val="28"/>
          <w:szCs w:val="28"/>
        </w:rPr>
        <w:t>АЛЬНЫЙ ФОЛЬКЛОРНЫЙ ФЕСТИВАЛЬ-КОНКУРС «ВЕС</w:t>
      </w:r>
      <w:r>
        <w:rPr>
          <w:rFonts w:ascii="Times New Roman" w:hAnsi="Times New Roman" w:cs="Times New Roman"/>
          <w:b/>
          <w:sz w:val="28"/>
          <w:szCs w:val="28"/>
        </w:rPr>
        <w:t>ЕННЯЯ КАРУСЕЛЬ»</w:t>
      </w:r>
    </w:p>
    <w:p w:rsidR="00466CA5" w:rsidRPr="002713DF" w:rsidRDefault="00466CA5" w:rsidP="00466C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2713DF">
        <w:rPr>
          <w:rFonts w:ascii="Times New Roman" w:eastAsia="Times New Roman" w:hAnsi="Times New Roman" w:cs="Times New Roman"/>
          <w:b/>
          <w:i/>
          <w:sz w:val="28"/>
          <w:szCs w:val="24"/>
        </w:rPr>
        <w:t>номинация</w:t>
      </w:r>
      <w:r w:rsidRPr="002713DF">
        <w:rPr>
          <w:rFonts w:ascii="Times New Roman" w:eastAsia="Times New Roman" w:hAnsi="Times New Roman" w:cs="Times New Roman"/>
          <w:b/>
          <w:sz w:val="28"/>
          <w:szCs w:val="24"/>
        </w:rPr>
        <w:t xml:space="preserve"> «Фольклорное пение»: малые формы</w:t>
      </w:r>
    </w:p>
    <w:tbl>
      <w:tblPr>
        <w:tblW w:w="14772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3998"/>
        <w:gridCol w:w="1666"/>
        <w:gridCol w:w="2161"/>
        <w:gridCol w:w="2977"/>
        <w:gridCol w:w="3402"/>
      </w:tblGrid>
      <w:tr w:rsidR="00B96868" w:rsidRPr="00466CA5" w:rsidTr="00B463D2">
        <w:trPr>
          <w:trHeight w:val="126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bookmarkEnd w:id="0"/>
          <w:p w:rsidR="00B96868" w:rsidRPr="00466CA5" w:rsidRDefault="00B96868" w:rsidP="00B968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868" w:rsidRPr="00466CA5" w:rsidRDefault="00B96868" w:rsidP="00B968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 участни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868" w:rsidRPr="00466CA5" w:rsidRDefault="00B96868" w:rsidP="00B968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868" w:rsidRPr="00466CA5" w:rsidRDefault="00B96868" w:rsidP="00B968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868" w:rsidRPr="00466CA5" w:rsidRDefault="00B96868" w:rsidP="00B968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водитель / концертмейст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868" w:rsidRPr="00466CA5" w:rsidRDefault="00B96868" w:rsidP="00B968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 участия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Баянов Дмитрий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Дроздова Валерия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Грищенко Ксения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Грищенко Полин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Ахмадеева</w:t>
            </w:r>
            <w:proofErr w:type="spellEnd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 Ульян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Хасиншина</w:t>
            </w:r>
            <w:proofErr w:type="spellEnd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Амелия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6-7 ле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Диденко Андрей Александрович / Диденко Андрей Александрович</w:t>
            </w:r>
          </w:p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Гаврилова Виктория Ром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E03D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466C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8156E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 Лев</w:t>
            </w:r>
          </w:p>
          <w:p w:rsidR="00466CA5" w:rsidRPr="00466CA5" w:rsidRDefault="00466CA5" w:rsidP="008156E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ец</w:t>
            </w:r>
            <w:proofErr w:type="spellEnd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8156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8-9 ле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8156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8156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Диденко Андрей Александрович/ а с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E03DE" w:rsidP="008156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Галкина Екатерин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Бжезовский</w:t>
            </w:r>
            <w:proofErr w:type="spellEnd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еб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Фёдоров Фёдор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Левицкая Полин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Кирпиченков Арсен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8-9 ле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Диденко Андрей Александрович / Диденко Андрей Александрович</w:t>
            </w:r>
          </w:p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Гаврилова Виктория Ром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E03D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Батракова</w:t>
            </w:r>
            <w:proofErr w:type="spellEnd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гарит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Дубова Ни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A5" w:rsidRPr="00466CA5" w:rsidRDefault="00466CA5" w:rsidP="00BE03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Абозина Наталья Игоревна / </w:t>
            </w:r>
            <w:r w:rsidR="00BE03DE">
              <w:rPr>
                <w:rFonts w:ascii="Times New Roman" w:hAnsi="Times New Roman" w:cs="Times New Roman"/>
                <w:sz w:val="26"/>
                <w:szCs w:val="26"/>
              </w:rPr>
              <w:t xml:space="preserve">Шайхисламов Рустам </w:t>
            </w:r>
            <w:proofErr w:type="spellStart"/>
            <w:r w:rsidR="00BE03DE">
              <w:rPr>
                <w:rFonts w:ascii="Times New Roman" w:hAnsi="Times New Roman" w:cs="Times New Roman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E03D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ец</w:t>
            </w:r>
            <w:proofErr w:type="spellEnd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н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хотов Лев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Чекова</w:t>
            </w:r>
            <w:proofErr w:type="spellEnd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лдуз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Суворова Екатерин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знецов Лев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идин Кирил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-12 ле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МШ имена М. А. Балакире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Диденко Андрей Александрович / Диденко Андрей Александрович</w:t>
            </w:r>
          </w:p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врилова Виктория Ром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E03D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Лауреат 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Зозуля Мил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Федотова Екатерин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Зозуля Мари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6-18 ле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B4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КГБ ПОУ «</w:t>
            </w:r>
            <w:r w:rsidR="00B463D2">
              <w:rPr>
                <w:rFonts w:ascii="Times New Roman" w:hAnsi="Times New Roman" w:cs="Times New Roman"/>
                <w:sz w:val="26"/>
                <w:szCs w:val="26"/>
              </w:rPr>
              <w:t>НКИ</w:t>
            </w: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Плукарь</w:t>
            </w:r>
            <w:proofErr w:type="spellEnd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Дарина</w:t>
            </w:r>
            <w:proofErr w:type="spellEnd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 Викторовна / а с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E03D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Зозуля Марин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Лазарева Маргарит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Святкина</w:t>
            </w:r>
            <w:proofErr w:type="spellEnd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лия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Стахеева Поли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6-18 ле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B463D2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КГБ П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И</w:t>
            </w: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Диденко Георгий Александрович / а с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E03D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Стахеева Полин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Сумкина</w:t>
            </w:r>
            <w:proofErr w:type="spellEnd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рья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Фадеева Кристи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6-18 ле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B463D2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КГБ П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И</w:t>
            </w: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</w:t>
            </w:r>
          </w:p>
          <w:p w:rsidR="00466CA5" w:rsidRPr="00466CA5" w:rsidRDefault="00466CA5" w:rsidP="00C343E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Диденко Георгий Александрович / Стахеева Пол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E03D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466CA5" w:rsidRPr="00466CA5" w:rsidTr="00B463D2">
        <w:trPr>
          <w:trHeight w:val="10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Вялова</w:t>
            </w:r>
            <w:proofErr w:type="spellEnd"/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лли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Каткова Мари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6-18 ле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Сергейчик Алёна Сергеевна/ а с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E03D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466CA5" w:rsidRPr="00466CA5" w:rsidTr="00B463D2">
        <w:trPr>
          <w:trHeight w:val="154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Дуэт «Под сиренью»: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Санина Вероник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Фадеева Поли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9-24 лет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B463D2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КГБ П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И</w:t>
            </w: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</w:t>
            </w:r>
          </w:p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/ а с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E03D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Ларина Карина 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Шунц Анна Андреевн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Абозина Наталья Игор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смешанная возрастная категор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Шунц Анна Андреевна / а с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E03D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Старкова Светлана 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Сергейчик Алёна Серге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смешанная возрастная категор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Сергейчик Алёна Сергеевна / а с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E03D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пломант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Зозуля Филипп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Куницын 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Лучезар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смешанная возрастная категор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МБУ ДО «НДМШ имени </w:t>
            </w:r>
            <w:r w:rsidRPr="00466C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. А. Балакире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денко Андрей Александрович / а с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E03D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Лауреат 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466CA5" w:rsidRPr="00466CA5" w:rsidTr="00B463D2">
        <w:trPr>
          <w:trHeight w:val="102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Иванов Егор Евгеньевич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Кузнецова Анна Серге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ОДШ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Иванов Егор Евгеньевич / а с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E03DE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Дуэт старинной казачьей песни «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Чичора</w:t>
            </w:r>
            <w:proofErr w:type="spellEnd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»: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Диденко Андрей Александрович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Гаврилова Виктория Романо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Default="00B463D2" w:rsidP="00B463D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B463D2" w:rsidRPr="00B463D2" w:rsidRDefault="00B463D2" w:rsidP="00B4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пецдиплом</w:t>
            </w:r>
            <w:proofErr w:type="spellEnd"/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Фольклорный ансамбль «Куролесы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Шунц Анна Андреевна / Диденко Андрей Александрович, Диденко Георгий Александрович, Николай Зеле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463D2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466CA5" w:rsidRPr="00466CA5" w:rsidTr="00B463D2">
        <w:trPr>
          <w:trHeight w:val="120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Логвинец</w:t>
            </w:r>
            <w:proofErr w:type="spellEnd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 Тимофей Евгеньевич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Иванов Егор Евгеньевич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Кузнецова Анна Серге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D2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МБУ ДО «НДШИ», </w:t>
            </w:r>
          </w:p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ОДШ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Логвинец</w:t>
            </w:r>
            <w:proofErr w:type="spellEnd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 Тимофей Евгеньевич/ а с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463D2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466CA5" w:rsidRPr="00466CA5" w:rsidTr="00B463D2">
        <w:trPr>
          <w:trHeight w:val="132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8C4E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8C4EF3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Шунц Анна Андреевна</w:t>
            </w:r>
          </w:p>
          <w:p w:rsidR="00466CA5" w:rsidRPr="00466CA5" w:rsidRDefault="00466CA5" w:rsidP="008C4E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Абозина Наталья Игоре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8C4E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8C4EF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BE03D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463D2" w:rsidP="00B4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Логвинец</w:t>
            </w:r>
            <w:proofErr w:type="spellEnd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 Тимофей Евгеньевич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Иванов Егор Евгеньевич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Кузнецова Анна Сергеевн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Фадеева Полина Михайловна</w:t>
            </w:r>
          </w:p>
          <w:p w:rsidR="00466CA5" w:rsidRPr="00466CA5" w:rsidRDefault="00466CA5" w:rsidP="00A758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Санина Вероника Павлов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профессионал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D2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ШИ»,</w:t>
            </w:r>
          </w:p>
          <w:p w:rsidR="00B463D2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 МБУ ДО «ОДШИ», </w:t>
            </w:r>
          </w:p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Логвинец</w:t>
            </w:r>
            <w:proofErr w:type="spellEnd"/>
            <w:r w:rsidRPr="00466CA5">
              <w:rPr>
                <w:rFonts w:ascii="Times New Roman" w:hAnsi="Times New Roman" w:cs="Times New Roman"/>
                <w:sz w:val="26"/>
                <w:szCs w:val="26"/>
              </w:rPr>
              <w:t xml:space="preserve"> Тимофей Евгеньевич / а с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463D2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Ларина Карина</w:t>
            </w:r>
          </w:p>
          <w:p w:rsidR="00466CA5" w:rsidRPr="00466CA5" w:rsidRDefault="00466CA5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Ларина Кристи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семейна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Шунц Анна Андреевна / а с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463D2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Елизавета</w:t>
            </w:r>
          </w:p>
          <w:p w:rsidR="00466CA5" w:rsidRPr="00466CA5" w:rsidRDefault="00BE03DE" w:rsidP="00BE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Екатерин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семейна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Абозина Наталья Игоревна, Качинская Александра Александровна / Шайхисламов Рустам Раис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463D2" w:rsidP="00B4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B463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466CA5" w:rsidRPr="00466CA5" w:rsidTr="00B463D2">
        <w:trPr>
          <w:trHeight w:val="3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,</w:t>
            </w:r>
          </w:p>
          <w:p w:rsidR="00466CA5" w:rsidRPr="00466CA5" w:rsidRDefault="00466CA5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Кожанова Людмила,</w:t>
            </w:r>
          </w:p>
          <w:p w:rsidR="00466CA5" w:rsidRPr="00466CA5" w:rsidRDefault="00466CA5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Литвинюк Людмил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семейна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D2" w:rsidRDefault="00B463D2" w:rsidP="00B4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КГБ П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И</w:t>
            </w: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66CA5" w:rsidRPr="00466CA5" w:rsidRDefault="00466CA5" w:rsidP="00B463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</w:t>
            </w:r>
          </w:p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/ а с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463D2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B46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ецдиплом</w:t>
            </w:r>
            <w:proofErr w:type="spellEnd"/>
          </w:p>
        </w:tc>
      </w:tr>
      <w:tr w:rsidR="00466CA5" w:rsidRPr="00466CA5" w:rsidTr="00B463D2">
        <w:trPr>
          <w:trHeight w:val="145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>Долгая Прасковья Николаевна</w:t>
            </w:r>
          </w:p>
          <w:p w:rsidR="00466CA5" w:rsidRPr="00466CA5" w:rsidRDefault="00466CA5" w:rsidP="00BE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гая Анастаси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семейна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B463D2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КГБ П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И</w:t>
            </w: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</w:t>
            </w:r>
          </w:p>
          <w:p w:rsidR="00466CA5" w:rsidRPr="00466CA5" w:rsidRDefault="00466CA5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CA5">
              <w:rPr>
                <w:rFonts w:ascii="Times New Roman" w:hAnsi="Times New Roman" w:cs="Times New Roman"/>
                <w:sz w:val="26"/>
                <w:szCs w:val="26"/>
              </w:rPr>
              <w:t>/ а с</w:t>
            </w:r>
            <w:proofErr w:type="spellStart"/>
            <w:r w:rsidRPr="00466C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ell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A5" w:rsidRPr="00B463D2" w:rsidRDefault="00B463D2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B463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ецдиплом</w:t>
            </w:r>
            <w:proofErr w:type="spellEnd"/>
          </w:p>
        </w:tc>
      </w:tr>
    </w:tbl>
    <w:p w:rsidR="00987B96" w:rsidRPr="00466CA5" w:rsidRDefault="00987B96" w:rsidP="0071198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0F71" w:rsidRPr="00466CA5" w:rsidRDefault="00990F71" w:rsidP="00A9732D">
      <w:pPr>
        <w:rPr>
          <w:rFonts w:ascii="Times New Roman" w:hAnsi="Times New Roman" w:cs="Times New Roman"/>
          <w:sz w:val="26"/>
          <w:szCs w:val="26"/>
        </w:rPr>
      </w:pPr>
    </w:p>
    <w:sectPr w:rsidR="00990F71" w:rsidRPr="00466CA5" w:rsidSect="004818D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D39D2"/>
    <w:multiLevelType w:val="hybridMultilevel"/>
    <w:tmpl w:val="513E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31B"/>
    <w:multiLevelType w:val="hybridMultilevel"/>
    <w:tmpl w:val="EE0C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684"/>
    <w:multiLevelType w:val="hybridMultilevel"/>
    <w:tmpl w:val="46FE13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5C0FDA"/>
    <w:multiLevelType w:val="hybridMultilevel"/>
    <w:tmpl w:val="66425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27B59"/>
    <w:multiLevelType w:val="hybridMultilevel"/>
    <w:tmpl w:val="F4E6D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7087"/>
    <w:multiLevelType w:val="hybridMultilevel"/>
    <w:tmpl w:val="9C1ED0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425D5"/>
    <w:multiLevelType w:val="hybridMultilevel"/>
    <w:tmpl w:val="6BF8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4B07"/>
    <w:multiLevelType w:val="hybridMultilevel"/>
    <w:tmpl w:val="5E1C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6775"/>
    <w:multiLevelType w:val="hybridMultilevel"/>
    <w:tmpl w:val="7178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4734"/>
    <w:multiLevelType w:val="hybridMultilevel"/>
    <w:tmpl w:val="044A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CC9"/>
    <w:multiLevelType w:val="hybridMultilevel"/>
    <w:tmpl w:val="0B809706"/>
    <w:lvl w:ilvl="0" w:tplc="C518C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43C1"/>
    <w:multiLevelType w:val="hybridMultilevel"/>
    <w:tmpl w:val="9FA8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90538"/>
    <w:multiLevelType w:val="hybridMultilevel"/>
    <w:tmpl w:val="C094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2A3"/>
    <w:multiLevelType w:val="hybridMultilevel"/>
    <w:tmpl w:val="BDA4C2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5021D8"/>
    <w:multiLevelType w:val="hybridMultilevel"/>
    <w:tmpl w:val="51CE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50B7F"/>
    <w:multiLevelType w:val="hybridMultilevel"/>
    <w:tmpl w:val="9CCAA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840E8"/>
    <w:multiLevelType w:val="hybridMultilevel"/>
    <w:tmpl w:val="B48A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F0342"/>
    <w:multiLevelType w:val="hybridMultilevel"/>
    <w:tmpl w:val="AA5AC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E664F"/>
    <w:multiLevelType w:val="hybridMultilevel"/>
    <w:tmpl w:val="0D8C1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E56BD"/>
    <w:multiLevelType w:val="hybridMultilevel"/>
    <w:tmpl w:val="6DC6C126"/>
    <w:lvl w:ilvl="0" w:tplc="1EDE8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24E41"/>
    <w:multiLevelType w:val="hybridMultilevel"/>
    <w:tmpl w:val="5836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1FC1"/>
    <w:multiLevelType w:val="hybridMultilevel"/>
    <w:tmpl w:val="88F22A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00630"/>
    <w:multiLevelType w:val="hybridMultilevel"/>
    <w:tmpl w:val="73B09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E187A"/>
    <w:multiLevelType w:val="hybridMultilevel"/>
    <w:tmpl w:val="5282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46671"/>
    <w:multiLevelType w:val="hybridMultilevel"/>
    <w:tmpl w:val="F1BA1846"/>
    <w:lvl w:ilvl="0" w:tplc="27F684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1729B"/>
    <w:multiLevelType w:val="hybridMultilevel"/>
    <w:tmpl w:val="080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16"/>
  </w:num>
  <w:num w:numId="5">
    <w:abstractNumId w:val="5"/>
  </w:num>
  <w:num w:numId="6">
    <w:abstractNumId w:val="14"/>
  </w:num>
  <w:num w:numId="7">
    <w:abstractNumId w:val="22"/>
  </w:num>
  <w:num w:numId="8">
    <w:abstractNumId w:val="18"/>
  </w:num>
  <w:num w:numId="9">
    <w:abstractNumId w:val="4"/>
  </w:num>
  <w:num w:numId="10">
    <w:abstractNumId w:val="3"/>
  </w:num>
  <w:num w:numId="11">
    <w:abstractNumId w:val="19"/>
  </w:num>
  <w:num w:numId="12">
    <w:abstractNumId w:val="23"/>
  </w:num>
  <w:num w:numId="13">
    <w:abstractNumId w:val="20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24"/>
  </w:num>
  <w:num w:numId="19">
    <w:abstractNumId w:val="21"/>
  </w:num>
  <w:num w:numId="20">
    <w:abstractNumId w:val="17"/>
  </w:num>
  <w:num w:numId="21">
    <w:abstractNumId w:val="8"/>
  </w:num>
  <w:num w:numId="22">
    <w:abstractNumId w:val="12"/>
  </w:num>
  <w:num w:numId="23">
    <w:abstractNumId w:val="26"/>
  </w:num>
  <w:num w:numId="24">
    <w:abstractNumId w:val="13"/>
  </w:num>
  <w:num w:numId="25">
    <w:abstractNumId w:val="10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0"/>
    <w:rsid w:val="00000797"/>
    <w:rsid w:val="000144A2"/>
    <w:rsid w:val="00024A45"/>
    <w:rsid w:val="00042FB2"/>
    <w:rsid w:val="000473C1"/>
    <w:rsid w:val="00055498"/>
    <w:rsid w:val="00055E08"/>
    <w:rsid w:val="00073B7C"/>
    <w:rsid w:val="00073C87"/>
    <w:rsid w:val="0009091B"/>
    <w:rsid w:val="000976F2"/>
    <w:rsid w:val="000C6314"/>
    <w:rsid w:val="000D06B6"/>
    <w:rsid w:val="000D2567"/>
    <w:rsid w:val="000E072F"/>
    <w:rsid w:val="000E4107"/>
    <w:rsid w:val="000F1F30"/>
    <w:rsid w:val="000F62A9"/>
    <w:rsid w:val="00111C81"/>
    <w:rsid w:val="00114E65"/>
    <w:rsid w:val="00126D48"/>
    <w:rsid w:val="00127277"/>
    <w:rsid w:val="00127A75"/>
    <w:rsid w:val="00137585"/>
    <w:rsid w:val="00141427"/>
    <w:rsid w:val="00141B2C"/>
    <w:rsid w:val="00153729"/>
    <w:rsid w:val="00166283"/>
    <w:rsid w:val="00170DDC"/>
    <w:rsid w:val="0018047B"/>
    <w:rsid w:val="001823C4"/>
    <w:rsid w:val="00183FF1"/>
    <w:rsid w:val="001855A5"/>
    <w:rsid w:val="0019252E"/>
    <w:rsid w:val="001944A0"/>
    <w:rsid w:val="001B4787"/>
    <w:rsid w:val="001B532D"/>
    <w:rsid w:val="001C3A80"/>
    <w:rsid w:val="001E352A"/>
    <w:rsid w:val="001F1D6C"/>
    <w:rsid w:val="001F2DCC"/>
    <w:rsid w:val="0023252B"/>
    <w:rsid w:val="002424B7"/>
    <w:rsid w:val="00243199"/>
    <w:rsid w:val="002713DF"/>
    <w:rsid w:val="00281C12"/>
    <w:rsid w:val="00281EF8"/>
    <w:rsid w:val="00283EE8"/>
    <w:rsid w:val="0028408F"/>
    <w:rsid w:val="002A39ED"/>
    <w:rsid w:val="002A3E71"/>
    <w:rsid w:val="002A73AC"/>
    <w:rsid w:val="002C3C85"/>
    <w:rsid w:val="002E493E"/>
    <w:rsid w:val="002E592B"/>
    <w:rsid w:val="002F37C3"/>
    <w:rsid w:val="002F4411"/>
    <w:rsid w:val="00321558"/>
    <w:rsid w:val="003235B5"/>
    <w:rsid w:val="00337C1E"/>
    <w:rsid w:val="00340BA2"/>
    <w:rsid w:val="00356251"/>
    <w:rsid w:val="0036082B"/>
    <w:rsid w:val="0036738E"/>
    <w:rsid w:val="003702C2"/>
    <w:rsid w:val="0037577A"/>
    <w:rsid w:val="0038778D"/>
    <w:rsid w:val="00397413"/>
    <w:rsid w:val="003A03A8"/>
    <w:rsid w:val="003A2F67"/>
    <w:rsid w:val="003C150A"/>
    <w:rsid w:val="003C504A"/>
    <w:rsid w:val="003E2CF2"/>
    <w:rsid w:val="00401F0A"/>
    <w:rsid w:val="004052E9"/>
    <w:rsid w:val="00425C50"/>
    <w:rsid w:val="00443E6E"/>
    <w:rsid w:val="00451A11"/>
    <w:rsid w:val="00451E85"/>
    <w:rsid w:val="00466C79"/>
    <w:rsid w:val="00466CA5"/>
    <w:rsid w:val="004817E2"/>
    <w:rsid w:val="004818DE"/>
    <w:rsid w:val="0048216C"/>
    <w:rsid w:val="00492E39"/>
    <w:rsid w:val="00494620"/>
    <w:rsid w:val="004C322E"/>
    <w:rsid w:val="004D52D3"/>
    <w:rsid w:val="004D64F8"/>
    <w:rsid w:val="004D65FD"/>
    <w:rsid w:val="004F0872"/>
    <w:rsid w:val="004F2710"/>
    <w:rsid w:val="004F4492"/>
    <w:rsid w:val="004F4E78"/>
    <w:rsid w:val="004F524F"/>
    <w:rsid w:val="004F61FB"/>
    <w:rsid w:val="00500DE3"/>
    <w:rsid w:val="00512672"/>
    <w:rsid w:val="005218A2"/>
    <w:rsid w:val="00537561"/>
    <w:rsid w:val="00537989"/>
    <w:rsid w:val="0054017F"/>
    <w:rsid w:val="0056085E"/>
    <w:rsid w:val="00573122"/>
    <w:rsid w:val="005741D5"/>
    <w:rsid w:val="0058330A"/>
    <w:rsid w:val="00592132"/>
    <w:rsid w:val="005A2F44"/>
    <w:rsid w:val="005B5575"/>
    <w:rsid w:val="005B5B05"/>
    <w:rsid w:val="005D5399"/>
    <w:rsid w:val="005E0AA4"/>
    <w:rsid w:val="005E4CC0"/>
    <w:rsid w:val="0060769F"/>
    <w:rsid w:val="00626763"/>
    <w:rsid w:val="0066320A"/>
    <w:rsid w:val="006A426B"/>
    <w:rsid w:val="006B1AB6"/>
    <w:rsid w:val="006D3343"/>
    <w:rsid w:val="006D549F"/>
    <w:rsid w:val="006D6DE2"/>
    <w:rsid w:val="006E3968"/>
    <w:rsid w:val="006E5169"/>
    <w:rsid w:val="006E7D27"/>
    <w:rsid w:val="006F6B46"/>
    <w:rsid w:val="0070505B"/>
    <w:rsid w:val="00710C79"/>
    <w:rsid w:val="0071198C"/>
    <w:rsid w:val="00714497"/>
    <w:rsid w:val="00714871"/>
    <w:rsid w:val="00727918"/>
    <w:rsid w:val="00737D57"/>
    <w:rsid w:val="00747077"/>
    <w:rsid w:val="00752ED4"/>
    <w:rsid w:val="00754C99"/>
    <w:rsid w:val="00757F2A"/>
    <w:rsid w:val="007615AB"/>
    <w:rsid w:val="00762907"/>
    <w:rsid w:val="00784E91"/>
    <w:rsid w:val="00797BDE"/>
    <w:rsid w:val="007A0419"/>
    <w:rsid w:val="007A36D1"/>
    <w:rsid w:val="007C5C7B"/>
    <w:rsid w:val="007D0E4B"/>
    <w:rsid w:val="007E4E2C"/>
    <w:rsid w:val="007F003C"/>
    <w:rsid w:val="00820938"/>
    <w:rsid w:val="00827698"/>
    <w:rsid w:val="008339A8"/>
    <w:rsid w:val="00833EE9"/>
    <w:rsid w:val="00840D93"/>
    <w:rsid w:val="0084313A"/>
    <w:rsid w:val="008477E5"/>
    <w:rsid w:val="00861D7F"/>
    <w:rsid w:val="008666B7"/>
    <w:rsid w:val="00872616"/>
    <w:rsid w:val="00880A4E"/>
    <w:rsid w:val="008A02FB"/>
    <w:rsid w:val="008A7F9A"/>
    <w:rsid w:val="008B2C09"/>
    <w:rsid w:val="008B73B3"/>
    <w:rsid w:val="008D25D6"/>
    <w:rsid w:val="008E67FB"/>
    <w:rsid w:val="008F28B8"/>
    <w:rsid w:val="00900E4D"/>
    <w:rsid w:val="00906231"/>
    <w:rsid w:val="0091180E"/>
    <w:rsid w:val="00913FE2"/>
    <w:rsid w:val="0092041F"/>
    <w:rsid w:val="00923B8A"/>
    <w:rsid w:val="0093459D"/>
    <w:rsid w:val="00937722"/>
    <w:rsid w:val="00943B83"/>
    <w:rsid w:val="00944B88"/>
    <w:rsid w:val="00950E08"/>
    <w:rsid w:val="0096135C"/>
    <w:rsid w:val="00963125"/>
    <w:rsid w:val="00987B96"/>
    <w:rsid w:val="00987FBF"/>
    <w:rsid w:val="00990F71"/>
    <w:rsid w:val="009919BD"/>
    <w:rsid w:val="009942D1"/>
    <w:rsid w:val="009948EC"/>
    <w:rsid w:val="009960CA"/>
    <w:rsid w:val="009B23CE"/>
    <w:rsid w:val="009C0B33"/>
    <w:rsid w:val="009C1520"/>
    <w:rsid w:val="009D5830"/>
    <w:rsid w:val="009E5C0C"/>
    <w:rsid w:val="009F66E7"/>
    <w:rsid w:val="009F7A96"/>
    <w:rsid w:val="00A00C82"/>
    <w:rsid w:val="00A1300D"/>
    <w:rsid w:val="00A1594D"/>
    <w:rsid w:val="00A206E0"/>
    <w:rsid w:val="00A35727"/>
    <w:rsid w:val="00A40659"/>
    <w:rsid w:val="00A41554"/>
    <w:rsid w:val="00A44C9D"/>
    <w:rsid w:val="00A46B53"/>
    <w:rsid w:val="00A62480"/>
    <w:rsid w:val="00A7620E"/>
    <w:rsid w:val="00A77D04"/>
    <w:rsid w:val="00A8325B"/>
    <w:rsid w:val="00A95121"/>
    <w:rsid w:val="00A9732D"/>
    <w:rsid w:val="00AA7830"/>
    <w:rsid w:val="00AC5D92"/>
    <w:rsid w:val="00AE23C7"/>
    <w:rsid w:val="00AE3649"/>
    <w:rsid w:val="00AE3659"/>
    <w:rsid w:val="00AF2250"/>
    <w:rsid w:val="00AF285D"/>
    <w:rsid w:val="00B01482"/>
    <w:rsid w:val="00B1705B"/>
    <w:rsid w:val="00B170A0"/>
    <w:rsid w:val="00B226ED"/>
    <w:rsid w:val="00B463D2"/>
    <w:rsid w:val="00B55ADC"/>
    <w:rsid w:val="00B6349D"/>
    <w:rsid w:val="00B6478F"/>
    <w:rsid w:val="00B67E2F"/>
    <w:rsid w:val="00B704E0"/>
    <w:rsid w:val="00B85411"/>
    <w:rsid w:val="00B96131"/>
    <w:rsid w:val="00B96478"/>
    <w:rsid w:val="00B96868"/>
    <w:rsid w:val="00BA5473"/>
    <w:rsid w:val="00BA5F1C"/>
    <w:rsid w:val="00BC5CEB"/>
    <w:rsid w:val="00BE03DE"/>
    <w:rsid w:val="00BF4BB1"/>
    <w:rsid w:val="00C0147A"/>
    <w:rsid w:val="00C02803"/>
    <w:rsid w:val="00C31912"/>
    <w:rsid w:val="00C343EE"/>
    <w:rsid w:val="00C4267D"/>
    <w:rsid w:val="00C44D17"/>
    <w:rsid w:val="00C739D3"/>
    <w:rsid w:val="00C8164E"/>
    <w:rsid w:val="00C96A00"/>
    <w:rsid w:val="00C97B87"/>
    <w:rsid w:val="00CB0198"/>
    <w:rsid w:val="00CB45F5"/>
    <w:rsid w:val="00CB46A9"/>
    <w:rsid w:val="00CB4AF6"/>
    <w:rsid w:val="00CC0628"/>
    <w:rsid w:val="00CC473A"/>
    <w:rsid w:val="00CE246B"/>
    <w:rsid w:val="00CE3A63"/>
    <w:rsid w:val="00CE4CBF"/>
    <w:rsid w:val="00CF1A29"/>
    <w:rsid w:val="00D00D3A"/>
    <w:rsid w:val="00D03909"/>
    <w:rsid w:val="00D53490"/>
    <w:rsid w:val="00D6042F"/>
    <w:rsid w:val="00D61BE9"/>
    <w:rsid w:val="00D61F5B"/>
    <w:rsid w:val="00D63C80"/>
    <w:rsid w:val="00D64156"/>
    <w:rsid w:val="00D74FFB"/>
    <w:rsid w:val="00D8046C"/>
    <w:rsid w:val="00D86D8A"/>
    <w:rsid w:val="00D9776B"/>
    <w:rsid w:val="00DA32AE"/>
    <w:rsid w:val="00DA40E4"/>
    <w:rsid w:val="00DD5DE3"/>
    <w:rsid w:val="00E05233"/>
    <w:rsid w:val="00E12DE7"/>
    <w:rsid w:val="00E13BBB"/>
    <w:rsid w:val="00E17CE0"/>
    <w:rsid w:val="00E24679"/>
    <w:rsid w:val="00E258A3"/>
    <w:rsid w:val="00E355FD"/>
    <w:rsid w:val="00E3686B"/>
    <w:rsid w:val="00E45A90"/>
    <w:rsid w:val="00E62312"/>
    <w:rsid w:val="00E83308"/>
    <w:rsid w:val="00EA0113"/>
    <w:rsid w:val="00F105A1"/>
    <w:rsid w:val="00F1676A"/>
    <w:rsid w:val="00F20B97"/>
    <w:rsid w:val="00F22653"/>
    <w:rsid w:val="00F27556"/>
    <w:rsid w:val="00F27832"/>
    <w:rsid w:val="00F35B94"/>
    <w:rsid w:val="00F441AE"/>
    <w:rsid w:val="00F468DF"/>
    <w:rsid w:val="00F624D8"/>
    <w:rsid w:val="00F70ADE"/>
    <w:rsid w:val="00F844F4"/>
    <w:rsid w:val="00FA2B88"/>
    <w:rsid w:val="00FB34F6"/>
    <w:rsid w:val="00FE1B4F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69DA"/>
  <w15:docId w15:val="{DED5450B-D14F-4CB4-B68A-CF6048BB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4D8"/>
  </w:style>
  <w:style w:type="paragraph" w:styleId="2">
    <w:name w:val="heading 2"/>
    <w:basedOn w:val="a"/>
    <w:next w:val="a"/>
    <w:link w:val="20"/>
    <w:qFormat/>
    <w:rsid w:val="009D5830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58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rsid w:val="003C504A"/>
    <w:pPr>
      <w:spacing w:after="0" w:line="240" w:lineRule="auto"/>
      <w:ind w:left="1416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3C504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3C15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0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136D-C1EC-435B-8A49-22B8D12B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dergeleva</dc:creator>
  <cp:keywords/>
  <dc:description/>
  <cp:lastModifiedBy>4-5</cp:lastModifiedBy>
  <cp:revision>57</cp:revision>
  <cp:lastPrinted>2024-03-11T07:50:00Z</cp:lastPrinted>
  <dcterms:created xsi:type="dcterms:W3CDTF">2024-03-04T21:06:00Z</dcterms:created>
  <dcterms:modified xsi:type="dcterms:W3CDTF">2026-03-30T11:03:00Z</dcterms:modified>
</cp:coreProperties>
</file>